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A0" w:rsidRDefault="00BE176D" w:rsidP="00021BA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587F3E" w:rsidRDefault="00587F3E" w:rsidP="00021BA0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40935" w:rsidRPr="00040935" w:rsidRDefault="00040935" w:rsidP="00021BA0">
      <w:pPr>
        <w:jc w:val="right"/>
        <w:rPr>
          <w:rFonts w:asciiTheme="minorHAnsi" w:hAnsiTheme="minorHAnsi" w:cstheme="minorHAnsi"/>
          <w:b/>
          <w:sz w:val="6"/>
          <w:szCs w:val="6"/>
        </w:rPr>
      </w:pPr>
    </w:p>
    <w:p w:rsidR="003E0219" w:rsidRDefault="003E0219" w:rsidP="003E02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C18">
        <w:rPr>
          <w:rFonts w:asciiTheme="minorHAnsi" w:hAnsiTheme="minorHAnsi" w:cstheme="minorHAnsi"/>
          <w:b/>
          <w:sz w:val="28"/>
          <w:szCs w:val="28"/>
        </w:rPr>
        <w:t>Szczegółowy opis przedmiotu zamówienia</w:t>
      </w:r>
    </w:p>
    <w:p w:rsidR="000F5531" w:rsidRPr="00957C18" w:rsidRDefault="000F5531" w:rsidP="003E02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F61F8" w:rsidRDefault="007F61F8"/>
    <w:p w:rsidR="00C6792E" w:rsidRDefault="00C6792E"/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851"/>
        <w:gridCol w:w="1701"/>
        <w:gridCol w:w="1276"/>
      </w:tblGrid>
      <w:tr w:rsidR="00C6792E" w:rsidRPr="00D75EBE" w:rsidTr="009D4645">
        <w:tc>
          <w:tcPr>
            <w:tcW w:w="426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1208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670" w:type="dxa"/>
            <w:shd w:val="pct12" w:color="auto" w:fill="auto"/>
            <w:vAlign w:val="center"/>
          </w:tcPr>
          <w:p w:rsidR="00C6792E" w:rsidRPr="00401208" w:rsidRDefault="00C6792E" w:rsidP="009D4645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Rodzaj urządzeń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 xml:space="preserve">Przewidywana ilość </w:t>
            </w:r>
          </w:p>
        </w:tc>
        <w:tc>
          <w:tcPr>
            <w:tcW w:w="1276" w:type="dxa"/>
            <w:shd w:val="pct12" w:color="auto" w:fill="auto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na ilość</w:t>
            </w:r>
          </w:p>
        </w:tc>
      </w:tr>
      <w:tr w:rsidR="00C6792E" w:rsidRPr="00D75EBE" w:rsidTr="009D4645">
        <w:tc>
          <w:tcPr>
            <w:tcW w:w="426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0" w:type="dxa"/>
            <w:shd w:val="pct12" w:color="auto" w:fill="auto"/>
            <w:vAlign w:val="center"/>
          </w:tcPr>
          <w:p w:rsidR="00C6792E" w:rsidRPr="00401208" w:rsidRDefault="00C6792E" w:rsidP="009D4645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pct12" w:color="auto" w:fill="auto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B4EE9" w:rsidRPr="00D75EBE" w:rsidTr="007F61F8">
        <w:trPr>
          <w:trHeight w:val="356"/>
        </w:trPr>
        <w:tc>
          <w:tcPr>
            <w:tcW w:w="426" w:type="dxa"/>
            <w:vAlign w:val="center"/>
          </w:tcPr>
          <w:p w:rsidR="00FB4EE9" w:rsidRPr="00401208" w:rsidRDefault="00EA5DC5" w:rsidP="001D0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FB4EE9" w:rsidRPr="00401208" w:rsidRDefault="00FB4EE9" w:rsidP="001D0899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FB4EE9" w:rsidRPr="00401208" w:rsidTr="000C6B4E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D7239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="00FB4EE9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="00FB4EE9"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FB4EE9"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9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.7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FB4EE9" w:rsidRPr="00401208" w:rsidTr="000C6B4E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D7239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="00FB4EE9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D7239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="00FB4EE9" w:rsidRPr="00401208">
                    <w:rPr>
                      <w:rFonts w:ascii="Arial" w:hAnsi="Arial" w:cs="Arial"/>
                      <w:sz w:val="16"/>
                      <w:szCs w:val="16"/>
                    </w:rPr>
                    <w:t>8 MB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D7239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FB4EE9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FB4EE9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FB4EE9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5% do 9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  <w:r w:rsidR="00A6248D">
                    <w:rPr>
                      <w:rFonts w:ascii="Arial" w:hAnsi="Arial" w:cs="Arial"/>
                      <w:sz w:val="16"/>
                      <w:szCs w:val="16"/>
                    </w:rPr>
                    <w:t xml:space="preserve"> bez kondensacji</w:t>
                  </w:r>
                </w:p>
              </w:tc>
            </w:tr>
            <w:tr w:rsidR="00FB4EE9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233489" w:rsidP="001D0899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FB4EE9" w:rsidRPr="00F75F4F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957C18" w:rsidRDefault="00FB4EE9" w:rsidP="001D0899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  <w:tr w:rsidR="00FB4EE9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FB4EE9" w:rsidRPr="00401208" w:rsidRDefault="00FB4EE9" w:rsidP="001D0899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FB4EE9" w:rsidRPr="00401208" w:rsidRDefault="00FB4EE9" w:rsidP="001D0899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, ZPL2</w:t>
                  </w:r>
                </w:p>
              </w:tc>
            </w:tr>
          </w:tbl>
          <w:p w:rsidR="00FB4EE9" w:rsidRPr="00401208" w:rsidRDefault="00FB4EE9" w:rsidP="001D0899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4EE9" w:rsidRPr="00401208" w:rsidRDefault="00FB4EE9" w:rsidP="001D0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FB4EE9" w:rsidRPr="00302965" w:rsidRDefault="00BE5CC1" w:rsidP="001D0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EE9" w:rsidRPr="00401208" w:rsidRDefault="003B1433" w:rsidP="001D0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40935" w:rsidRPr="00401208" w:rsidTr="00F23D15">
        <w:trPr>
          <w:trHeight w:val="567"/>
        </w:trPr>
        <w:tc>
          <w:tcPr>
            <w:tcW w:w="426" w:type="dxa"/>
            <w:vAlign w:val="center"/>
          </w:tcPr>
          <w:p w:rsidR="00040935" w:rsidRPr="00401208" w:rsidRDefault="00EA5DC5" w:rsidP="00957C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040935" w:rsidRPr="00401208" w:rsidRDefault="00040935" w:rsidP="00E77173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="000C6B4E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C6B4E" w:rsidRPr="000C6B4E">
              <w:rPr>
                <w:rFonts w:ascii="Arial" w:hAnsi="Arial" w:cs="Arial"/>
                <w:b/>
                <w:sz w:val="16"/>
                <w:szCs w:val="16"/>
              </w:rPr>
              <w:t>Ethernet (LAN),</w:t>
            </w:r>
            <w:r w:rsidR="000C6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40935" w:rsidRPr="00401208" w:rsidTr="000C6B4E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D72399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="00040935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="00040935"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040935"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9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.7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040935" w:rsidRPr="00401208" w:rsidTr="000C6B4E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D72399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="00040935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D72399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8</w:t>
                  </w:r>
                  <w:r w:rsidR="00040935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D72399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</w:t>
                  </w:r>
                  <w:r w:rsidR="00FD59DB">
                    <w:rPr>
                      <w:rFonts w:ascii="Arial" w:hAnsi="Arial" w:cs="Arial"/>
                      <w:sz w:val="16"/>
                      <w:szCs w:val="16"/>
                    </w:rPr>
                    <w:t>, Ethernet (LAN)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040935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040935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40935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5% do 9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40935" w:rsidRPr="00401208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233489" w:rsidP="00E7717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40935" w:rsidRPr="00F75F4F" w:rsidTr="000C6B4E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957C18" w:rsidRDefault="00040935" w:rsidP="00E7717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  <w:tr w:rsidR="00040935" w:rsidRPr="00401208" w:rsidTr="000C6B4E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40935" w:rsidRPr="00401208" w:rsidRDefault="00040935" w:rsidP="00E7717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40935" w:rsidRPr="00401208" w:rsidRDefault="00040935" w:rsidP="00E7717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, ZPL2</w:t>
                  </w:r>
                </w:p>
              </w:tc>
            </w:tr>
          </w:tbl>
          <w:p w:rsidR="00040935" w:rsidRPr="00401208" w:rsidRDefault="00040935" w:rsidP="00E77173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40935" w:rsidRPr="00401208" w:rsidRDefault="00040935" w:rsidP="00E7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40935" w:rsidRPr="00302965" w:rsidRDefault="003B1433" w:rsidP="00E7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40935" w:rsidRPr="00401208" w:rsidRDefault="00040935" w:rsidP="00E7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72CED" w:rsidRPr="00D75EBE" w:rsidTr="006344D3">
        <w:trPr>
          <w:trHeight w:val="356"/>
        </w:trPr>
        <w:tc>
          <w:tcPr>
            <w:tcW w:w="426" w:type="dxa"/>
            <w:vAlign w:val="center"/>
          </w:tcPr>
          <w:p w:rsidR="00772CED" w:rsidRPr="00401208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:rsidR="00772CED" w:rsidRPr="00401208" w:rsidRDefault="00772CED" w:rsidP="006344D3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772CED" w:rsidRPr="00401208" w:rsidTr="006344D3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4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300 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772CED" w:rsidRPr="00401208" w:rsidTr="006344D3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1 cal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Ilość pamięci 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SD 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 2.0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10% do 90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  <w:r w:rsidR="00772CED">
                    <w:rPr>
                      <w:rFonts w:ascii="Arial" w:hAnsi="Arial" w:cs="Arial"/>
                      <w:sz w:val="16"/>
                      <w:szCs w:val="16"/>
                    </w:rPr>
                    <w:t xml:space="preserve"> bez kondensacji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772CED" w:rsidRPr="00F75F4F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957C18" w:rsidRDefault="000B6F9F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D, 2D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, ZPL2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XML, ZBI</w:t>
                  </w:r>
                  <w:r w:rsidR="009E292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 PDF Direct</w:t>
                  </w:r>
                </w:p>
              </w:tc>
            </w:tr>
          </w:tbl>
          <w:p w:rsidR="00772CED" w:rsidRPr="00401208" w:rsidRDefault="00772CED" w:rsidP="006344D3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2CED" w:rsidRPr="00401208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701" w:type="dxa"/>
            <w:vAlign w:val="center"/>
          </w:tcPr>
          <w:p w:rsidR="00772CED" w:rsidRPr="00302965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72CED" w:rsidRPr="00401208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401208" w:rsidTr="00F23D15">
        <w:trPr>
          <w:trHeight w:val="567"/>
        </w:trPr>
        <w:tc>
          <w:tcPr>
            <w:tcW w:w="426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hetn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LAN),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866000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300 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0B6F9F" w:rsidRPr="00401208" w:rsidTr="00866000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, 1 cal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Ilość pamięc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D 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 2.0, Ethernet (LAN)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10% do 9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ez kondensacji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D, 2D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, ZPL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XML, ZBI</w:t>
                  </w:r>
                  <w:r w:rsidR="009E292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DF Direct</w:t>
                  </w:r>
                </w:p>
              </w:tc>
            </w:tr>
          </w:tbl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D75EBE" w:rsidTr="00646C64">
        <w:trPr>
          <w:trHeight w:val="356"/>
        </w:trPr>
        <w:tc>
          <w:tcPr>
            <w:tcW w:w="426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ółprzemysł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dzaj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zdzielcz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pręd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88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in. szerokość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średnica zewn. rolki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03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etykietami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3 cale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450 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szerok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taśmą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 cal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awój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FLASH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RAM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stępne interfejs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USB, RS-232, LP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Ethernet (LAN), Bluetooth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świetlacz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lorowy ekran dotykowy 4,3”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asilani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90-265 VAC; 48-62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Hz</w:t>
                  </w:r>
                  <w:proofErr w:type="spellEnd"/>
                </w:p>
              </w:tc>
            </w:tr>
            <w:tr w:rsidR="000B6F9F" w:rsidRPr="00F75F4F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Języki program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ZPL2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L, XML, Z</w:t>
                  </w: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L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Temperatura prac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0°C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zczalna wilgotność otocze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5% do 85% bez kondensacji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</w:tbl>
          <w:p w:rsidR="000B6F9F" w:rsidRPr="00957C1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D75EBE" w:rsidTr="00646C64">
        <w:trPr>
          <w:trHeight w:val="356"/>
        </w:trPr>
        <w:tc>
          <w:tcPr>
            <w:tcW w:w="42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ółprzemysł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dzaj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zdzielcz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pręd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68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7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in. szerokość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51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78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średnica zewn. rolki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03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etykietami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3 cale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450 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szerok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74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taśmą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 cal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awój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FLASH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RAM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stępne interfejs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USB, RS-232, LP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Ethernet, Bluetooth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świetlacz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lorowy ekran dotykowy 4,3”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asilani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90-265 VAC; 48-62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Hz</w:t>
                  </w:r>
                  <w:proofErr w:type="spellEnd"/>
                </w:p>
              </w:tc>
            </w:tr>
            <w:tr w:rsidR="000B6F9F" w:rsidRPr="00F75F4F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Języki program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ZPL2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L, XML, Z</w:t>
                  </w: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L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0°C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zczalna wilgotność otocze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5% do 85% bez kondensacji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</w:tbl>
          <w:p w:rsidR="000B6F9F" w:rsidRPr="00957C1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GK420t 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>Głowica</w:t>
            </w:r>
            <w:r>
              <w:rPr>
                <w:rFonts w:ascii="Arial CE" w:hAnsi="Arial CE"/>
                <w:b/>
                <w:sz w:val="16"/>
                <w:szCs w:val="16"/>
              </w:rPr>
              <w:t xml:space="preserve"> do drukarki Zebra ZD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420t 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</w:t>
            </w:r>
            <w:r>
              <w:rPr>
                <w:rFonts w:ascii="Arial CE" w:hAnsi="Arial CE"/>
                <w:b/>
                <w:sz w:val="16"/>
                <w:szCs w:val="16"/>
              </w:rPr>
              <w:t>ZM40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 </w:t>
            </w:r>
            <w:r>
              <w:rPr>
                <w:rFonts w:ascii="Arial CE" w:hAnsi="Arial CE"/>
                <w:b/>
                <w:sz w:val="16"/>
                <w:szCs w:val="16"/>
              </w:rPr>
              <w:t>ZM60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>Głowica do drukarki Zebra ZT4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0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>Głowica do drukarki Zebra  ZT42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</w:t>
            </w:r>
            <w:r>
              <w:rPr>
                <w:rFonts w:ascii="Arial CE" w:hAnsi="Arial CE"/>
                <w:b/>
                <w:sz w:val="16"/>
                <w:szCs w:val="16"/>
              </w:rPr>
              <w:t>ZT41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 </w:t>
            </w:r>
            <w:r>
              <w:rPr>
                <w:rFonts w:ascii="Arial CE" w:hAnsi="Arial CE"/>
                <w:b/>
                <w:sz w:val="16"/>
                <w:szCs w:val="16"/>
              </w:rPr>
              <w:t>ZT42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 xml:space="preserve">Głowica do drukarki </w:t>
            </w:r>
            <w:proofErr w:type="spellStart"/>
            <w:r>
              <w:rPr>
                <w:rFonts w:ascii="Arial CE" w:hAnsi="Arial CE"/>
                <w:b/>
                <w:sz w:val="16"/>
                <w:szCs w:val="16"/>
              </w:rPr>
              <w:t>Sato</w:t>
            </w:r>
            <w:proofErr w:type="spellEnd"/>
            <w:r>
              <w:rPr>
                <w:rFonts w:ascii="Arial CE" w:hAnsi="Arial CE"/>
                <w:b/>
                <w:sz w:val="16"/>
                <w:szCs w:val="16"/>
              </w:rPr>
              <w:t xml:space="preserve"> CL 408e 203 </w:t>
            </w:r>
            <w:proofErr w:type="spellStart"/>
            <w:r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6792E" w:rsidRDefault="00C6792E" w:rsidP="00040935"/>
    <w:sectPr w:rsidR="00C6792E" w:rsidSect="003D6505">
      <w:headerReference w:type="default" r:id="rId8"/>
      <w:footerReference w:type="default" r:id="rId9"/>
      <w:pgSz w:w="11906" w:h="16838"/>
      <w:pgMar w:top="1304" w:right="851" w:bottom="1304" w:left="851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FF" w:rsidRDefault="006D5CFF">
      <w:r>
        <w:separator/>
      </w:r>
    </w:p>
  </w:endnote>
  <w:endnote w:type="continuationSeparator" w:id="0">
    <w:p w:rsidR="006D5CFF" w:rsidRDefault="006D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98" w:rsidRDefault="0050154A" w:rsidP="0048233A">
    <w:pPr>
      <w:pStyle w:val="Stopka"/>
      <w:jc w:val="right"/>
    </w:pPr>
    <w:r>
      <w:rPr>
        <w:rStyle w:val="Numerstrony"/>
      </w:rPr>
      <w:fldChar w:fldCharType="begin"/>
    </w:r>
    <w:r w:rsidR="0087209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D3FA1">
      <w:rPr>
        <w:rStyle w:val="Numerstrony"/>
        <w:noProof/>
      </w:rPr>
      <w:t>3</w:t>
    </w:r>
    <w:r>
      <w:rPr>
        <w:rStyle w:val="Numerstrony"/>
      </w:rPr>
      <w:fldChar w:fldCharType="end"/>
    </w:r>
    <w:r w:rsidR="00872098">
      <w:rPr>
        <w:rStyle w:val="Numerstrony"/>
      </w:rPr>
      <w:t xml:space="preserve"> z </w:t>
    </w:r>
    <w:r>
      <w:rPr>
        <w:rStyle w:val="Numerstrony"/>
      </w:rPr>
      <w:fldChar w:fldCharType="begin"/>
    </w:r>
    <w:r w:rsidR="00872098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3FA1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FF" w:rsidRDefault="006D5CFF">
      <w:r>
        <w:separator/>
      </w:r>
    </w:p>
  </w:footnote>
  <w:footnote w:type="continuationSeparator" w:id="0">
    <w:p w:rsidR="006D5CFF" w:rsidRDefault="006D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98" w:rsidRPr="008D3FA1" w:rsidRDefault="008D3FA1" w:rsidP="008D3FA1">
    <w:pPr>
      <w:tabs>
        <w:tab w:val="left" w:pos="3919"/>
      </w:tabs>
      <w:rPr>
        <w:rFonts w:ascii="Calibri" w:hAnsi="Calibri" w:cs="Calibri"/>
        <w:b/>
        <w:i/>
        <w:color w:val="8496B0"/>
        <w:sz w:val="18"/>
        <w:szCs w:val="18"/>
      </w:rPr>
    </w:pPr>
    <w:r>
      <w:rPr>
        <w:rFonts w:ascii="Calibri" w:hAnsi="Calibri" w:cs="Calibri"/>
        <w:b/>
        <w:i/>
        <w:color w:val="8496B0"/>
        <w:sz w:val="18"/>
        <w:szCs w:val="18"/>
      </w:rPr>
      <w:t xml:space="preserve">PRZ/00018/202 „Sukcesywna dostawa etykiet samoprzylepnych, taśm </w:t>
    </w:r>
    <w:proofErr w:type="spellStart"/>
    <w:r>
      <w:rPr>
        <w:rFonts w:ascii="Calibri" w:hAnsi="Calibri" w:cs="Calibri"/>
        <w:b/>
        <w:i/>
        <w:color w:val="8496B0"/>
        <w:sz w:val="18"/>
        <w:szCs w:val="18"/>
      </w:rPr>
      <w:t>termotransferowych</w:t>
    </w:r>
    <w:proofErr w:type="spellEnd"/>
    <w:r>
      <w:rPr>
        <w:rFonts w:ascii="Calibri" w:hAnsi="Calibri" w:cs="Calibri"/>
        <w:b/>
        <w:i/>
        <w:color w:val="8496B0"/>
        <w:sz w:val="18"/>
        <w:szCs w:val="18"/>
      </w:rPr>
      <w:t xml:space="preserve"> oraz sprzętu ADC w roku 2022”</w:t>
    </w:r>
  </w:p>
  <w:p w:rsidR="00872098" w:rsidRDefault="00872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F41"/>
    <w:multiLevelType w:val="hybridMultilevel"/>
    <w:tmpl w:val="C20A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B59"/>
    <w:multiLevelType w:val="hybridMultilevel"/>
    <w:tmpl w:val="AD74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75CB7"/>
    <w:multiLevelType w:val="hybridMultilevel"/>
    <w:tmpl w:val="8D02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385"/>
    <w:multiLevelType w:val="hybridMultilevel"/>
    <w:tmpl w:val="F5766B94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6D5A"/>
    <w:multiLevelType w:val="hybridMultilevel"/>
    <w:tmpl w:val="9AD8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DC0"/>
    <w:multiLevelType w:val="hybridMultilevel"/>
    <w:tmpl w:val="6598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48B3"/>
    <w:multiLevelType w:val="hybridMultilevel"/>
    <w:tmpl w:val="9E18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A54"/>
    <w:multiLevelType w:val="hybridMultilevel"/>
    <w:tmpl w:val="8E02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1873"/>
    <w:multiLevelType w:val="hybridMultilevel"/>
    <w:tmpl w:val="6318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2223"/>
    <w:multiLevelType w:val="hybridMultilevel"/>
    <w:tmpl w:val="542A6896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3" w15:restartNumberingAfterBreak="0">
    <w:nsid w:val="24BE5377"/>
    <w:multiLevelType w:val="hybridMultilevel"/>
    <w:tmpl w:val="939C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624"/>
    <w:multiLevelType w:val="hybridMultilevel"/>
    <w:tmpl w:val="E5626F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50BAD"/>
    <w:multiLevelType w:val="hybridMultilevel"/>
    <w:tmpl w:val="520A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0B10"/>
    <w:multiLevelType w:val="hybridMultilevel"/>
    <w:tmpl w:val="2CBA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746"/>
    <w:multiLevelType w:val="hybridMultilevel"/>
    <w:tmpl w:val="E624A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7ACA"/>
    <w:multiLevelType w:val="hybridMultilevel"/>
    <w:tmpl w:val="C32A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1CC5"/>
    <w:multiLevelType w:val="hybridMultilevel"/>
    <w:tmpl w:val="E7E0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784"/>
    <w:multiLevelType w:val="hybridMultilevel"/>
    <w:tmpl w:val="479C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6DA9"/>
    <w:multiLevelType w:val="hybridMultilevel"/>
    <w:tmpl w:val="EC7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14349"/>
    <w:multiLevelType w:val="hybridMultilevel"/>
    <w:tmpl w:val="F2C2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2C3F"/>
    <w:multiLevelType w:val="hybridMultilevel"/>
    <w:tmpl w:val="2A7C59BE"/>
    <w:lvl w:ilvl="0" w:tplc="3AA89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1D1E"/>
    <w:multiLevelType w:val="hybridMultilevel"/>
    <w:tmpl w:val="DD2EC0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0083"/>
    <w:multiLevelType w:val="hybridMultilevel"/>
    <w:tmpl w:val="D37255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89A1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126"/>
    <w:multiLevelType w:val="hybridMultilevel"/>
    <w:tmpl w:val="1DF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3E21"/>
    <w:multiLevelType w:val="hybridMultilevel"/>
    <w:tmpl w:val="8B84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C5E00"/>
    <w:multiLevelType w:val="hybridMultilevel"/>
    <w:tmpl w:val="E6AABE82"/>
    <w:lvl w:ilvl="0" w:tplc="DC8A5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4E6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726F"/>
    <w:multiLevelType w:val="hybridMultilevel"/>
    <w:tmpl w:val="AE24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029F"/>
    <w:multiLevelType w:val="hybridMultilevel"/>
    <w:tmpl w:val="95A2FF26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01D90"/>
    <w:multiLevelType w:val="hybridMultilevel"/>
    <w:tmpl w:val="A55C5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D3D27"/>
    <w:multiLevelType w:val="hybridMultilevel"/>
    <w:tmpl w:val="7B3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299"/>
    <w:multiLevelType w:val="hybridMultilevel"/>
    <w:tmpl w:val="4660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D5147"/>
    <w:multiLevelType w:val="hybridMultilevel"/>
    <w:tmpl w:val="A096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4FF9"/>
    <w:multiLevelType w:val="hybridMultilevel"/>
    <w:tmpl w:val="45A67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543F"/>
    <w:multiLevelType w:val="hybridMultilevel"/>
    <w:tmpl w:val="C6EA7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338"/>
    <w:multiLevelType w:val="hybridMultilevel"/>
    <w:tmpl w:val="BBB6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0EF0"/>
    <w:multiLevelType w:val="hybridMultilevel"/>
    <w:tmpl w:val="817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47A7"/>
    <w:multiLevelType w:val="hybridMultilevel"/>
    <w:tmpl w:val="5072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39FA"/>
    <w:multiLevelType w:val="hybridMultilevel"/>
    <w:tmpl w:val="EECA8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21"/>
  </w:num>
  <w:num w:numId="5">
    <w:abstractNumId w:val="5"/>
  </w:num>
  <w:num w:numId="6">
    <w:abstractNumId w:val="12"/>
  </w:num>
  <w:num w:numId="7">
    <w:abstractNumId w:val="38"/>
  </w:num>
  <w:num w:numId="8">
    <w:abstractNumId w:val="9"/>
  </w:num>
  <w:num w:numId="9">
    <w:abstractNumId w:val="15"/>
  </w:num>
  <w:num w:numId="10">
    <w:abstractNumId w:val="34"/>
  </w:num>
  <w:num w:numId="11">
    <w:abstractNumId w:val="42"/>
  </w:num>
  <w:num w:numId="12">
    <w:abstractNumId w:val="22"/>
  </w:num>
  <w:num w:numId="13">
    <w:abstractNumId w:val="27"/>
  </w:num>
  <w:num w:numId="14">
    <w:abstractNumId w:val="33"/>
  </w:num>
  <w:num w:numId="15">
    <w:abstractNumId w:val="6"/>
  </w:num>
  <w:num w:numId="16">
    <w:abstractNumId w:val="26"/>
  </w:num>
  <w:num w:numId="17">
    <w:abstractNumId w:val="40"/>
  </w:num>
  <w:num w:numId="18">
    <w:abstractNumId w:val="10"/>
  </w:num>
  <w:num w:numId="19">
    <w:abstractNumId w:val="39"/>
  </w:num>
  <w:num w:numId="20">
    <w:abstractNumId w:val="41"/>
  </w:num>
  <w:num w:numId="21">
    <w:abstractNumId w:val="20"/>
  </w:num>
  <w:num w:numId="22">
    <w:abstractNumId w:val="14"/>
  </w:num>
  <w:num w:numId="23">
    <w:abstractNumId w:val="35"/>
  </w:num>
  <w:num w:numId="24">
    <w:abstractNumId w:val="29"/>
  </w:num>
  <w:num w:numId="25">
    <w:abstractNumId w:val="11"/>
  </w:num>
  <w:num w:numId="26">
    <w:abstractNumId w:val="36"/>
  </w:num>
  <w:num w:numId="27">
    <w:abstractNumId w:val="16"/>
  </w:num>
  <w:num w:numId="28">
    <w:abstractNumId w:val="7"/>
  </w:num>
  <w:num w:numId="29">
    <w:abstractNumId w:val="1"/>
  </w:num>
  <w:num w:numId="30">
    <w:abstractNumId w:val="2"/>
  </w:num>
  <w:num w:numId="31">
    <w:abstractNumId w:val="24"/>
  </w:num>
  <w:num w:numId="32">
    <w:abstractNumId w:val="37"/>
  </w:num>
  <w:num w:numId="33">
    <w:abstractNumId w:val="30"/>
  </w:num>
  <w:num w:numId="34">
    <w:abstractNumId w:val="28"/>
  </w:num>
  <w:num w:numId="35">
    <w:abstractNumId w:val="17"/>
  </w:num>
  <w:num w:numId="36">
    <w:abstractNumId w:val="25"/>
  </w:num>
  <w:num w:numId="37">
    <w:abstractNumId w:val="3"/>
  </w:num>
  <w:num w:numId="38">
    <w:abstractNumId w:val="0"/>
  </w:num>
  <w:num w:numId="39">
    <w:abstractNumId w:val="19"/>
  </w:num>
  <w:num w:numId="40">
    <w:abstractNumId w:val="31"/>
  </w:num>
  <w:num w:numId="41">
    <w:abstractNumId w:val="13"/>
  </w:num>
  <w:num w:numId="42">
    <w:abstractNumId w:val="4"/>
  </w:num>
  <w:num w:numId="43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53"/>
    <w:rsid w:val="0000068F"/>
    <w:rsid w:val="0000090D"/>
    <w:rsid w:val="00000F8F"/>
    <w:rsid w:val="0000239F"/>
    <w:rsid w:val="000039C0"/>
    <w:rsid w:val="0000422F"/>
    <w:rsid w:val="0000487A"/>
    <w:rsid w:val="00013D43"/>
    <w:rsid w:val="00014539"/>
    <w:rsid w:val="00014696"/>
    <w:rsid w:val="000148BA"/>
    <w:rsid w:val="00014E5C"/>
    <w:rsid w:val="00020E20"/>
    <w:rsid w:val="00021BA0"/>
    <w:rsid w:val="000241F2"/>
    <w:rsid w:val="000244CF"/>
    <w:rsid w:val="000255EB"/>
    <w:rsid w:val="000268C6"/>
    <w:rsid w:val="0002752F"/>
    <w:rsid w:val="000304EC"/>
    <w:rsid w:val="00030A3C"/>
    <w:rsid w:val="000331F0"/>
    <w:rsid w:val="00033F54"/>
    <w:rsid w:val="000367FA"/>
    <w:rsid w:val="000378FC"/>
    <w:rsid w:val="00037A33"/>
    <w:rsid w:val="00040935"/>
    <w:rsid w:val="00042A94"/>
    <w:rsid w:val="000437C4"/>
    <w:rsid w:val="00046C4A"/>
    <w:rsid w:val="00046E72"/>
    <w:rsid w:val="0005407A"/>
    <w:rsid w:val="00054084"/>
    <w:rsid w:val="00055859"/>
    <w:rsid w:val="000668E8"/>
    <w:rsid w:val="00066F4C"/>
    <w:rsid w:val="0006704E"/>
    <w:rsid w:val="00067CA8"/>
    <w:rsid w:val="000708F6"/>
    <w:rsid w:val="00070963"/>
    <w:rsid w:val="000738D7"/>
    <w:rsid w:val="0008041F"/>
    <w:rsid w:val="000839C2"/>
    <w:rsid w:val="0008420C"/>
    <w:rsid w:val="0008757E"/>
    <w:rsid w:val="000900A3"/>
    <w:rsid w:val="00093122"/>
    <w:rsid w:val="00093A5A"/>
    <w:rsid w:val="00093D0E"/>
    <w:rsid w:val="0009451B"/>
    <w:rsid w:val="00094D5D"/>
    <w:rsid w:val="00097A52"/>
    <w:rsid w:val="000A1077"/>
    <w:rsid w:val="000A121E"/>
    <w:rsid w:val="000A12EB"/>
    <w:rsid w:val="000A1F93"/>
    <w:rsid w:val="000A2E13"/>
    <w:rsid w:val="000A4710"/>
    <w:rsid w:val="000A5F54"/>
    <w:rsid w:val="000A7BB1"/>
    <w:rsid w:val="000A7C6F"/>
    <w:rsid w:val="000B0D17"/>
    <w:rsid w:val="000B3BB4"/>
    <w:rsid w:val="000B46B5"/>
    <w:rsid w:val="000B5CDD"/>
    <w:rsid w:val="000B6F9F"/>
    <w:rsid w:val="000C1090"/>
    <w:rsid w:val="000C23D6"/>
    <w:rsid w:val="000C32E3"/>
    <w:rsid w:val="000C34CE"/>
    <w:rsid w:val="000C3974"/>
    <w:rsid w:val="000C45A1"/>
    <w:rsid w:val="000C6557"/>
    <w:rsid w:val="000C6B4E"/>
    <w:rsid w:val="000C6C94"/>
    <w:rsid w:val="000C6E87"/>
    <w:rsid w:val="000D2690"/>
    <w:rsid w:val="000D400E"/>
    <w:rsid w:val="000D4AA6"/>
    <w:rsid w:val="000D4C35"/>
    <w:rsid w:val="000D78E8"/>
    <w:rsid w:val="000D7980"/>
    <w:rsid w:val="000E1B0F"/>
    <w:rsid w:val="000E2131"/>
    <w:rsid w:val="000E3ADF"/>
    <w:rsid w:val="000E4646"/>
    <w:rsid w:val="000E67B5"/>
    <w:rsid w:val="000F140F"/>
    <w:rsid w:val="000F1DCA"/>
    <w:rsid w:val="000F1F58"/>
    <w:rsid w:val="000F30C9"/>
    <w:rsid w:val="000F341A"/>
    <w:rsid w:val="000F3C4C"/>
    <w:rsid w:val="000F5531"/>
    <w:rsid w:val="000F5ACE"/>
    <w:rsid w:val="000F636C"/>
    <w:rsid w:val="000F67F0"/>
    <w:rsid w:val="000F68B0"/>
    <w:rsid w:val="0010310B"/>
    <w:rsid w:val="0010411C"/>
    <w:rsid w:val="00105B31"/>
    <w:rsid w:val="00105C59"/>
    <w:rsid w:val="00106975"/>
    <w:rsid w:val="00106F8F"/>
    <w:rsid w:val="001114CF"/>
    <w:rsid w:val="001116EC"/>
    <w:rsid w:val="00120CCB"/>
    <w:rsid w:val="001259D2"/>
    <w:rsid w:val="00126021"/>
    <w:rsid w:val="001303C6"/>
    <w:rsid w:val="00130F66"/>
    <w:rsid w:val="00136BDD"/>
    <w:rsid w:val="00136F86"/>
    <w:rsid w:val="0014498D"/>
    <w:rsid w:val="001457A4"/>
    <w:rsid w:val="001467D4"/>
    <w:rsid w:val="00146F11"/>
    <w:rsid w:val="00147186"/>
    <w:rsid w:val="00150082"/>
    <w:rsid w:val="0015109B"/>
    <w:rsid w:val="00151B5C"/>
    <w:rsid w:val="00152046"/>
    <w:rsid w:val="00153145"/>
    <w:rsid w:val="00154983"/>
    <w:rsid w:val="00155704"/>
    <w:rsid w:val="00155BB3"/>
    <w:rsid w:val="00155CCF"/>
    <w:rsid w:val="0016308A"/>
    <w:rsid w:val="00163391"/>
    <w:rsid w:val="00163AB6"/>
    <w:rsid w:val="0017036D"/>
    <w:rsid w:val="00173D36"/>
    <w:rsid w:val="00174A78"/>
    <w:rsid w:val="00175B50"/>
    <w:rsid w:val="00175E8B"/>
    <w:rsid w:val="00180699"/>
    <w:rsid w:val="001807DD"/>
    <w:rsid w:val="00180883"/>
    <w:rsid w:val="00181F7E"/>
    <w:rsid w:val="00190095"/>
    <w:rsid w:val="00191254"/>
    <w:rsid w:val="00193AC0"/>
    <w:rsid w:val="0019453C"/>
    <w:rsid w:val="00194972"/>
    <w:rsid w:val="00194EB3"/>
    <w:rsid w:val="00196680"/>
    <w:rsid w:val="00196735"/>
    <w:rsid w:val="00197EDE"/>
    <w:rsid w:val="001A29BD"/>
    <w:rsid w:val="001A3570"/>
    <w:rsid w:val="001A36AF"/>
    <w:rsid w:val="001A3717"/>
    <w:rsid w:val="001A3C20"/>
    <w:rsid w:val="001A3EC7"/>
    <w:rsid w:val="001B1ECD"/>
    <w:rsid w:val="001B3528"/>
    <w:rsid w:val="001B3CBF"/>
    <w:rsid w:val="001B4D6A"/>
    <w:rsid w:val="001B512A"/>
    <w:rsid w:val="001B51D3"/>
    <w:rsid w:val="001B58FB"/>
    <w:rsid w:val="001B7422"/>
    <w:rsid w:val="001B76EE"/>
    <w:rsid w:val="001C1C27"/>
    <w:rsid w:val="001C21DA"/>
    <w:rsid w:val="001C2ED3"/>
    <w:rsid w:val="001C3E9B"/>
    <w:rsid w:val="001C472B"/>
    <w:rsid w:val="001C5E8E"/>
    <w:rsid w:val="001D0899"/>
    <w:rsid w:val="001D2839"/>
    <w:rsid w:val="001D2A23"/>
    <w:rsid w:val="001D37C3"/>
    <w:rsid w:val="001D384E"/>
    <w:rsid w:val="001D470B"/>
    <w:rsid w:val="001D5FC5"/>
    <w:rsid w:val="001D7E1A"/>
    <w:rsid w:val="001E2B66"/>
    <w:rsid w:val="001E31E3"/>
    <w:rsid w:val="001F10A5"/>
    <w:rsid w:val="001F2CF1"/>
    <w:rsid w:val="001F42B2"/>
    <w:rsid w:val="001F43B5"/>
    <w:rsid w:val="001F7748"/>
    <w:rsid w:val="00200B3A"/>
    <w:rsid w:val="00201B38"/>
    <w:rsid w:val="00203280"/>
    <w:rsid w:val="0020391F"/>
    <w:rsid w:val="0020542A"/>
    <w:rsid w:val="00205973"/>
    <w:rsid w:val="002066E3"/>
    <w:rsid w:val="0021350D"/>
    <w:rsid w:val="002174B0"/>
    <w:rsid w:val="00217D52"/>
    <w:rsid w:val="002205A1"/>
    <w:rsid w:val="002241B6"/>
    <w:rsid w:val="00226E41"/>
    <w:rsid w:val="00230968"/>
    <w:rsid w:val="00231D31"/>
    <w:rsid w:val="00233489"/>
    <w:rsid w:val="00233976"/>
    <w:rsid w:val="0023451A"/>
    <w:rsid w:val="002357C9"/>
    <w:rsid w:val="00235947"/>
    <w:rsid w:val="00236217"/>
    <w:rsid w:val="00237041"/>
    <w:rsid w:val="00237105"/>
    <w:rsid w:val="0023711B"/>
    <w:rsid w:val="0024079F"/>
    <w:rsid w:val="00242DF5"/>
    <w:rsid w:val="00250DC8"/>
    <w:rsid w:val="00252562"/>
    <w:rsid w:val="00253505"/>
    <w:rsid w:val="0025371B"/>
    <w:rsid w:val="00254055"/>
    <w:rsid w:val="00255BD0"/>
    <w:rsid w:val="002566B7"/>
    <w:rsid w:val="00257E88"/>
    <w:rsid w:val="00260CCB"/>
    <w:rsid w:val="00262F40"/>
    <w:rsid w:val="002630AC"/>
    <w:rsid w:val="00272955"/>
    <w:rsid w:val="0027295D"/>
    <w:rsid w:val="002730E9"/>
    <w:rsid w:val="00274FC6"/>
    <w:rsid w:val="00276210"/>
    <w:rsid w:val="00276D1E"/>
    <w:rsid w:val="00277006"/>
    <w:rsid w:val="00277119"/>
    <w:rsid w:val="0027791E"/>
    <w:rsid w:val="002811CD"/>
    <w:rsid w:val="00281E8A"/>
    <w:rsid w:val="002849B6"/>
    <w:rsid w:val="00285074"/>
    <w:rsid w:val="002860D6"/>
    <w:rsid w:val="002876A7"/>
    <w:rsid w:val="00287BD1"/>
    <w:rsid w:val="00290DD2"/>
    <w:rsid w:val="002921B8"/>
    <w:rsid w:val="002948C6"/>
    <w:rsid w:val="00295AE2"/>
    <w:rsid w:val="002962E1"/>
    <w:rsid w:val="00296C29"/>
    <w:rsid w:val="002A043B"/>
    <w:rsid w:val="002A066F"/>
    <w:rsid w:val="002A275A"/>
    <w:rsid w:val="002A36F5"/>
    <w:rsid w:val="002B14F3"/>
    <w:rsid w:val="002B2DAD"/>
    <w:rsid w:val="002B5979"/>
    <w:rsid w:val="002B664F"/>
    <w:rsid w:val="002B747C"/>
    <w:rsid w:val="002C0773"/>
    <w:rsid w:val="002C0884"/>
    <w:rsid w:val="002C0B93"/>
    <w:rsid w:val="002C693E"/>
    <w:rsid w:val="002C748A"/>
    <w:rsid w:val="002D0B61"/>
    <w:rsid w:val="002D11C4"/>
    <w:rsid w:val="002D1235"/>
    <w:rsid w:val="002D2BE8"/>
    <w:rsid w:val="002D5C1F"/>
    <w:rsid w:val="002D5CC0"/>
    <w:rsid w:val="002D6E06"/>
    <w:rsid w:val="002D7838"/>
    <w:rsid w:val="002E0164"/>
    <w:rsid w:val="002E0879"/>
    <w:rsid w:val="002E3796"/>
    <w:rsid w:val="002E6490"/>
    <w:rsid w:val="002E6593"/>
    <w:rsid w:val="002F110F"/>
    <w:rsid w:val="002F11C5"/>
    <w:rsid w:val="002F17F9"/>
    <w:rsid w:val="002F3056"/>
    <w:rsid w:val="002F35A4"/>
    <w:rsid w:val="002F3666"/>
    <w:rsid w:val="002F7CBF"/>
    <w:rsid w:val="003012B4"/>
    <w:rsid w:val="00301CA3"/>
    <w:rsid w:val="00302918"/>
    <w:rsid w:val="00302965"/>
    <w:rsid w:val="00303BF7"/>
    <w:rsid w:val="00306CAA"/>
    <w:rsid w:val="00311B97"/>
    <w:rsid w:val="00311F35"/>
    <w:rsid w:val="00312ACB"/>
    <w:rsid w:val="00316CC8"/>
    <w:rsid w:val="00321B47"/>
    <w:rsid w:val="00322E04"/>
    <w:rsid w:val="003250E7"/>
    <w:rsid w:val="003267BC"/>
    <w:rsid w:val="003271D5"/>
    <w:rsid w:val="00327AA8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50B92"/>
    <w:rsid w:val="0035158B"/>
    <w:rsid w:val="00352361"/>
    <w:rsid w:val="00355AA9"/>
    <w:rsid w:val="00355FD0"/>
    <w:rsid w:val="00362485"/>
    <w:rsid w:val="003626F9"/>
    <w:rsid w:val="00362FDA"/>
    <w:rsid w:val="00363692"/>
    <w:rsid w:val="00363AD1"/>
    <w:rsid w:val="003642E4"/>
    <w:rsid w:val="00366CBB"/>
    <w:rsid w:val="00372E19"/>
    <w:rsid w:val="00373112"/>
    <w:rsid w:val="003830A0"/>
    <w:rsid w:val="00383EC6"/>
    <w:rsid w:val="003846FA"/>
    <w:rsid w:val="003860AA"/>
    <w:rsid w:val="00390F8B"/>
    <w:rsid w:val="003916E7"/>
    <w:rsid w:val="00391BFA"/>
    <w:rsid w:val="0039413F"/>
    <w:rsid w:val="003969CF"/>
    <w:rsid w:val="00397C73"/>
    <w:rsid w:val="003A52B8"/>
    <w:rsid w:val="003A5781"/>
    <w:rsid w:val="003A6D17"/>
    <w:rsid w:val="003A7E5F"/>
    <w:rsid w:val="003B0302"/>
    <w:rsid w:val="003B1433"/>
    <w:rsid w:val="003B5B75"/>
    <w:rsid w:val="003B63E0"/>
    <w:rsid w:val="003B771D"/>
    <w:rsid w:val="003C0386"/>
    <w:rsid w:val="003C1BEC"/>
    <w:rsid w:val="003C60FB"/>
    <w:rsid w:val="003C618D"/>
    <w:rsid w:val="003C76B6"/>
    <w:rsid w:val="003D03EA"/>
    <w:rsid w:val="003D1A7A"/>
    <w:rsid w:val="003D6505"/>
    <w:rsid w:val="003D6D1E"/>
    <w:rsid w:val="003D705C"/>
    <w:rsid w:val="003D70B9"/>
    <w:rsid w:val="003E0219"/>
    <w:rsid w:val="003E18C5"/>
    <w:rsid w:val="003E2076"/>
    <w:rsid w:val="003E539E"/>
    <w:rsid w:val="003E5B5B"/>
    <w:rsid w:val="003E5C21"/>
    <w:rsid w:val="003E6B3F"/>
    <w:rsid w:val="003E6F95"/>
    <w:rsid w:val="003F0B2C"/>
    <w:rsid w:val="003F0C80"/>
    <w:rsid w:val="003F2C3E"/>
    <w:rsid w:val="003F7B75"/>
    <w:rsid w:val="00403570"/>
    <w:rsid w:val="004035A7"/>
    <w:rsid w:val="00403BC5"/>
    <w:rsid w:val="004050BC"/>
    <w:rsid w:val="004056E0"/>
    <w:rsid w:val="00406DA5"/>
    <w:rsid w:val="004074D0"/>
    <w:rsid w:val="004074D8"/>
    <w:rsid w:val="00407BA2"/>
    <w:rsid w:val="0041002D"/>
    <w:rsid w:val="0041576D"/>
    <w:rsid w:val="0041606B"/>
    <w:rsid w:val="00416935"/>
    <w:rsid w:val="00420C58"/>
    <w:rsid w:val="00420EBA"/>
    <w:rsid w:val="00421122"/>
    <w:rsid w:val="00421AFD"/>
    <w:rsid w:val="004223FE"/>
    <w:rsid w:val="004228E7"/>
    <w:rsid w:val="00422FE6"/>
    <w:rsid w:val="00425287"/>
    <w:rsid w:val="00426FD6"/>
    <w:rsid w:val="00427580"/>
    <w:rsid w:val="00437160"/>
    <w:rsid w:val="00442549"/>
    <w:rsid w:val="00442D35"/>
    <w:rsid w:val="00445BAC"/>
    <w:rsid w:val="004462D6"/>
    <w:rsid w:val="00446DAF"/>
    <w:rsid w:val="004471E3"/>
    <w:rsid w:val="00447919"/>
    <w:rsid w:val="0045077C"/>
    <w:rsid w:val="004523ED"/>
    <w:rsid w:val="0045295D"/>
    <w:rsid w:val="004559F2"/>
    <w:rsid w:val="004568BE"/>
    <w:rsid w:val="00456C66"/>
    <w:rsid w:val="004573D3"/>
    <w:rsid w:val="0046065A"/>
    <w:rsid w:val="0046112C"/>
    <w:rsid w:val="00463A6E"/>
    <w:rsid w:val="00474773"/>
    <w:rsid w:val="0047610C"/>
    <w:rsid w:val="004765B1"/>
    <w:rsid w:val="0048233A"/>
    <w:rsid w:val="00482FE8"/>
    <w:rsid w:val="004834A1"/>
    <w:rsid w:val="004851B2"/>
    <w:rsid w:val="004862E3"/>
    <w:rsid w:val="00486B28"/>
    <w:rsid w:val="004920AF"/>
    <w:rsid w:val="004A0D26"/>
    <w:rsid w:val="004A2467"/>
    <w:rsid w:val="004A36FD"/>
    <w:rsid w:val="004A5BF4"/>
    <w:rsid w:val="004A64D1"/>
    <w:rsid w:val="004A7214"/>
    <w:rsid w:val="004A7B5D"/>
    <w:rsid w:val="004B0162"/>
    <w:rsid w:val="004B2371"/>
    <w:rsid w:val="004B5835"/>
    <w:rsid w:val="004B58E7"/>
    <w:rsid w:val="004B6A86"/>
    <w:rsid w:val="004C155C"/>
    <w:rsid w:val="004C3B11"/>
    <w:rsid w:val="004C4B9B"/>
    <w:rsid w:val="004C4D9B"/>
    <w:rsid w:val="004D0F21"/>
    <w:rsid w:val="004D1FF5"/>
    <w:rsid w:val="004D250E"/>
    <w:rsid w:val="004D5B95"/>
    <w:rsid w:val="004D70E5"/>
    <w:rsid w:val="004D717E"/>
    <w:rsid w:val="004D7EFE"/>
    <w:rsid w:val="004E3494"/>
    <w:rsid w:val="004E6A70"/>
    <w:rsid w:val="004E7CE0"/>
    <w:rsid w:val="004F2822"/>
    <w:rsid w:val="004F5A26"/>
    <w:rsid w:val="004F5BF5"/>
    <w:rsid w:val="004F624E"/>
    <w:rsid w:val="0050154A"/>
    <w:rsid w:val="005052EB"/>
    <w:rsid w:val="00507A35"/>
    <w:rsid w:val="00507EA9"/>
    <w:rsid w:val="00526854"/>
    <w:rsid w:val="0052764C"/>
    <w:rsid w:val="00531E20"/>
    <w:rsid w:val="00532D3B"/>
    <w:rsid w:val="005370EF"/>
    <w:rsid w:val="00540D4B"/>
    <w:rsid w:val="00542CEB"/>
    <w:rsid w:val="00544B7D"/>
    <w:rsid w:val="00550F51"/>
    <w:rsid w:val="005540AA"/>
    <w:rsid w:val="00556C90"/>
    <w:rsid w:val="00557032"/>
    <w:rsid w:val="00557BEB"/>
    <w:rsid w:val="00560C25"/>
    <w:rsid w:val="00561AB5"/>
    <w:rsid w:val="0056270F"/>
    <w:rsid w:val="00563662"/>
    <w:rsid w:val="005638BA"/>
    <w:rsid w:val="00565939"/>
    <w:rsid w:val="0056597C"/>
    <w:rsid w:val="005718A8"/>
    <w:rsid w:val="0057208B"/>
    <w:rsid w:val="00574E40"/>
    <w:rsid w:val="00575DE2"/>
    <w:rsid w:val="0057717E"/>
    <w:rsid w:val="0058097C"/>
    <w:rsid w:val="005834AD"/>
    <w:rsid w:val="005843E6"/>
    <w:rsid w:val="00586174"/>
    <w:rsid w:val="00586559"/>
    <w:rsid w:val="00587F3E"/>
    <w:rsid w:val="00590646"/>
    <w:rsid w:val="0059083F"/>
    <w:rsid w:val="005918C1"/>
    <w:rsid w:val="00591FED"/>
    <w:rsid w:val="00595D1E"/>
    <w:rsid w:val="005968FE"/>
    <w:rsid w:val="005A0777"/>
    <w:rsid w:val="005A15EF"/>
    <w:rsid w:val="005A1F88"/>
    <w:rsid w:val="005A6359"/>
    <w:rsid w:val="005B03BD"/>
    <w:rsid w:val="005B4460"/>
    <w:rsid w:val="005B49CB"/>
    <w:rsid w:val="005B4DF2"/>
    <w:rsid w:val="005B517E"/>
    <w:rsid w:val="005B53BB"/>
    <w:rsid w:val="005B7B45"/>
    <w:rsid w:val="005B7F29"/>
    <w:rsid w:val="005C1B46"/>
    <w:rsid w:val="005C26E4"/>
    <w:rsid w:val="005C4DB8"/>
    <w:rsid w:val="005C6AF4"/>
    <w:rsid w:val="005C7326"/>
    <w:rsid w:val="005D2909"/>
    <w:rsid w:val="005D2EB4"/>
    <w:rsid w:val="005D44BE"/>
    <w:rsid w:val="005D558E"/>
    <w:rsid w:val="005D6090"/>
    <w:rsid w:val="005D6CB3"/>
    <w:rsid w:val="005D70D6"/>
    <w:rsid w:val="005D7AAB"/>
    <w:rsid w:val="005E1D5C"/>
    <w:rsid w:val="005E254A"/>
    <w:rsid w:val="005E2C32"/>
    <w:rsid w:val="005E3603"/>
    <w:rsid w:val="005E3993"/>
    <w:rsid w:val="005E4726"/>
    <w:rsid w:val="005E5111"/>
    <w:rsid w:val="005E54B0"/>
    <w:rsid w:val="005E558E"/>
    <w:rsid w:val="005F0507"/>
    <w:rsid w:val="005F131C"/>
    <w:rsid w:val="005F200D"/>
    <w:rsid w:val="005F2D04"/>
    <w:rsid w:val="005F5A81"/>
    <w:rsid w:val="005F6CD4"/>
    <w:rsid w:val="005F6F49"/>
    <w:rsid w:val="005F7CE9"/>
    <w:rsid w:val="005F7EF3"/>
    <w:rsid w:val="00602CBC"/>
    <w:rsid w:val="00602F72"/>
    <w:rsid w:val="0060349A"/>
    <w:rsid w:val="006037BC"/>
    <w:rsid w:val="00604DA7"/>
    <w:rsid w:val="006054D2"/>
    <w:rsid w:val="00610039"/>
    <w:rsid w:val="00614B0C"/>
    <w:rsid w:val="00615F41"/>
    <w:rsid w:val="00616DFE"/>
    <w:rsid w:val="006208D5"/>
    <w:rsid w:val="00621B0D"/>
    <w:rsid w:val="00624503"/>
    <w:rsid w:val="00624B55"/>
    <w:rsid w:val="00630344"/>
    <w:rsid w:val="00631554"/>
    <w:rsid w:val="006336D8"/>
    <w:rsid w:val="00634FE1"/>
    <w:rsid w:val="00636464"/>
    <w:rsid w:val="00640412"/>
    <w:rsid w:val="0064278C"/>
    <w:rsid w:val="006450D2"/>
    <w:rsid w:val="00645889"/>
    <w:rsid w:val="00646C64"/>
    <w:rsid w:val="00653F05"/>
    <w:rsid w:val="00654B2A"/>
    <w:rsid w:val="00656DD0"/>
    <w:rsid w:val="00656F42"/>
    <w:rsid w:val="006602A9"/>
    <w:rsid w:val="0066038F"/>
    <w:rsid w:val="006643B5"/>
    <w:rsid w:val="0066599E"/>
    <w:rsid w:val="006662E6"/>
    <w:rsid w:val="006676B0"/>
    <w:rsid w:val="006704F9"/>
    <w:rsid w:val="00670A2B"/>
    <w:rsid w:val="00672E2E"/>
    <w:rsid w:val="00673976"/>
    <w:rsid w:val="0067458A"/>
    <w:rsid w:val="00680BB0"/>
    <w:rsid w:val="00681A5A"/>
    <w:rsid w:val="006872B0"/>
    <w:rsid w:val="00687EDC"/>
    <w:rsid w:val="00690E79"/>
    <w:rsid w:val="00692FAC"/>
    <w:rsid w:val="006931B8"/>
    <w:rsid w:val="006952C7"/>
    <w:rsid w:val="00697AA5"/>
    <w:rsid w:val="006A161A"/>
    <w:rsid w:val="006A18FB"/>
    <w:rsid w:val="006A37D0"/>
    <w:rsid w:val="006A5E0B"/>
    <w:rsid w:val="006A732F"/>
    <w:rsid w:val="006A7C5E"/>
    <w:rsid w:val="006B1D4C"/>
    <w:rsid w:val="006B1F84"/>
    <w:rsid w:val="006B23D6"/>
    <w:rsid w:val="006B4D43"/>
    <w:rsid w:val="006B6E04"/>
    <w:rsid w:val="006B79AA"/>
    <w:rsid w:val="006C0650"/>
    <w:rsid w:val="006C09AD"/>
    <w:rsid w:val="006C1489"/>
    <w:rsid w:val="006C1571"/>
    <w:rsid w:val="006C1E8E"/>
    <w:rsid w:val="006C2504"/>
    <w:rsid w:val="006C268F"/>
    <w:rsid w:val="006C5E04"/>
    <w:rsid w:val="006C71D6"/>
    <w:rsid w:val="006D5CFF"/>
    <w:rsid w:val="006D5DE7"/>
    <w:rsid w:val="006D65E1"/>
    <w:rsid w:val="006E0485"/>
    <w:rsid w:val="006E100A"/>
    <w:rsid w:val="006E1705"/>
    <w:rsid w:val="006E1883"/>
    <w:rsid w:val="006E2F0C"/>
    <w:rsid w:val="006E5248"/>
    <w:rsid w:val="006F047D"/>
    <w:rsid w:val="006F1AE1"/>
    <w:rsid w:val="006F1E38"/>
    <w:rsid w:val="006F364B"/>
    <w:rsid w:val="006F3A14"/>
    <w:rsid w:val="006F41A8"/>
    <w:rsid w:val="006F4388"/>
    <w:rsid w:val="006F4B56"/>
    <w:rsid w:val="006F50CA"/>
    <w:rsid w:val="006F53E8"/>
    <w:rsid w:val="006F5C8F"/>
    <w:rsid w:val="0070419F"/>
    <w:rsid w:val="00704D3B"/>
    <w:rsid w:val="007111D7"/>
    <w:rsid w:val="00711CD6"/>
    <w:rsid w:val="007143D5"/>
    <w:rsid w:val="007146CF"/>
    <w:rsid w:val="00715714"/>
    <w:rsid w:val="00717F32"/>
    <w:rsid w:val="0072047F"/>
    <w:rsid w:val="00720B21"/>
    <w:rsid w:val="00721495"/>
    <w:rsid w:val="0072276A"/>
    <w:rsid w:val="00722DF7"/>
    <w:rsid w:val="00723DA4"/>
    <w:rsid w:val="00723EBC"/>
    <w:rsid w:val="00723FC9"/>
    <w:rsid w:val="00724BEF"/>
    <w:rsid w:val="00730FF5"/>
    <w:rsid w:val="0073105E"/>
    <w:rsid w:val="0073499A"/>
    <w:rsid w:val="00735B36"/>
    <w:rsid w:val="007362FB"/>
    <w:rsid w:val="00737D08"/>
    <w:rsid w:val="00742CF4"/>
    <w:rsid w:val="0074456B"/>
    <w:rsid w:val="0074644A"/>
    <w:rsid w:val="007466A2"/>
    <w:rsid w:val="00747298"/>
    <w:rsid w:val="007474EF"/>
    <w:rsid w:val="007477B0"/>
    <w:rsid w:val="007479E9"/>
    <w:rsid w:val="00750509"/>
    <w:rsid w:val="00751807"/>
    <w:rsid w:val="00751E2E"/>
    <w:rsid w:val="00752268"/>
    <w:rsid w:val="007522F1"/>
    <w:rsid w:val="007527E8"/>
    <w:rsid w:val="00761352"/>
    <w:rsid w:val="00762F66"/>
    <w:rsid w:val="00765AC9"/>
    <w:rsid w:val="007669EB"/>
    <w:rsid w:val="00771297"/>
    <w:rsid w:val="0077141B"/>
    <w:rsid w:val="00772CED"/>
    <w:rsid w:val="00773A68"/>
    <w:rsid w:val="0078178D"/>
    <w:rsid w:val="00782548"/>
    <w:rsid w:val="00783553"/>
    <w:rsid w:val="00783EDF"/>
    <w:rsid w:val="00786A18"/>
    <w:rsid w:val="00793EB5"/>
    <w:rsid w:val="00794078"/>
    <w:rsid w:val="0079475A"/>
    <w:rsid w:val="00796302"/>
    <w:rsid w:val="00797095"/>
    <w:rsid w:val="007A3EFD"/>
    <w:rsid w:val="007A5BD8"/>
    <w:rsid w:val="007B0F66"/>
    <w:rsid w:val="007B2746"/>
    <w:rsid w:val="007B7CDE"/>
    <w:rsid w:val="007C0221"/>
    <w:rsid w:val="007C0E02"/>
    <w:rsid w:val="007C11CA"/>
    <w:rsid w:val="007C20FB"/>
    <w:rsid w:val="007C280F"/>
    <w:rsid w:val="007C64A9"/>
    <w:rsid w:val="007C6991"/>
    <w:rsid w:val="007C7449"/>
    <w:rsid w:val="007D302A"/>
    <w:rsid w:val="007E096E"/>
    <w:rsid w:val="007E217E"/>
    <w:rsid w:val="007E234A"/>
    <w:rsid w:val="007E27B7"/>
    <w:rsid w:val="007E48A6"/>
    <w:rsid w:val="007F137E"/>
    <w:rsid w:val="007F1A15"/>
    <w:rsid w:val="007F2667"/>
    <w:rsid w:val="007F2E62"/>
    <w:rsid w:val="007F479C"/>
    <w:rsid w:val="007F5321"/>
    <w:rsid w:val="007F5FF9"/>
    <w:rsid w:val="007F61F8"/>
    <w:rsid w:val="007F7627"/>
    <w:rsid w:val="007F7977"/>
    <w:rsid w:val="00800219"/>
    <w:rsid w:val="008012B5"/>
    <w:rsid w:val="008019A6"/>
    <w:rsid w:val="008025C3"/>
    <w:rsid w:val="00802B2D"/>
    <w:rsid w:val="00802DD0"/>
    <w:rsid w:val="00804E18"/>
    <w:rsid w:val="00807CE1"/>
    <w:rsid w:val="008103A0"/>
    <w:rsid w:val="00811293"/>
    <w:rsid w:val="00812C83"/>
    <w:rsid w:val="00812D62"/>
    <w:rsid w:val="00821200"/>
    <w:rsid w:val="00821C17"/>
    <w:rsid w:val="0082229D"/>
    <w:rsid w:val="008231EE"/>
    <w:rsid w:val="00824E3D"/>
    <w:rsid w:val="00827EA9"/>
    <w:rsid w:val="00830A7E"/>
    <w:rsid w:val="00832017"/>
    <w:rsid w:val="00840A36"/>
    <w:rsid w:val="008424CD"/>
    <w:rsid w:val="00845772"/>
    <w:rsid w:val="00845CE3"/>
    <w:rsid w:val="00845D77"/>
    <w:rsid w:val="00850986"/>
    <w:rsid w:val="00854085"/>
    <w:rsid w:val="00854730"/>
    <w:rsid w:val="00856B79"/>
    <w:rsid w:val="0086137A"/>
    <w:rsid w:val="008618CA"/>
    <w:rsid w:val="00862DFA"/>
    <w:rsid w:val="00863ED5"/>
    <w:rsid w:val="00865848"/>
    <w:rsid w:val="00872098"/>
    <w:rsid w:val="00874442"/>
    <w:rsid w:val="00875044"/>
    <w:rsid w:val="008754B5"/>
    <w:rsid w:val="00875D84"/>
    <w:rsid w:val="00877A3E"/>
    <w:rsid w:val="00877F37"/>
    <w:rsid w:val="0088020E"/>
    <w:rsid w:val="0088034D"/>
    <w:rsid w:val="00880439"/>
    <w:rsid w:val="00882EE6"/>
    <w:rsid w:val="00883106"/>
    <w:rsid w:val="00884A37"/>
    <w:rsid w:val="00885465"/>
    <w:rsid w:val="008854F0"/>
    <w:rsid w:val="00886DD4"/>
    <w:rsid w:val="008907AE"/>
    <w:rsid w:val="00890D8C"/>
    <w:rsid w:val="00891491"/>
    <w:rsid w:val="0089215F"/>
    <w:rsid w:val="00892C35"/>
    <w:rsid w:val="008944A6"/>
    <w:rsid w:val="0089668E"/>
    <w:rsid w:val="00896BEA"/>
    <w:rsid w:val="00897434"/>
    <w:rsid w:val="008A3FD2"/>
    <w:rsid w:val="008A43AE"/>
    <w:rsid w:val="008B099B"/>
    <w:rsid w:val="008B14E7"/>
    <w:rsid w:val="008B5767"/>
    <w:rsid w:val="008B59C9"/>
    <w:rsid w:val="008B5F15"/>
    <w:rsid w:val="008B71DA"/>
    <w:rsid w:val="008B7883"/>
    <w:rsid w:val="008B791E"/>
    <w:rsid w:val="008C0C0D"/>
    <w:rsid w:val="008C0D27"/>
    <w:rsid w:val="008C1B7A"/>
    <w:rsid w:val="008C22CD"/>
    <w:rsid w:val="008C3D5D"/>
    <w:rsid w:val="008C7FB6"/>
    <w:rsid w:val="008D1268"/>
    <w:rsid w:val="008D23BE"/>
    <w:rsid w:val="008D3FA1"/>
    <w:rsid w:val="008D462F"/>
    <w:rsid w:val="008D6C27"/>
    <w:rsid w:val="008D7861"/>
    <w:rsid w:val="008D7C39"/>
    <w:rsid w:val="008E1209"/>
    <w:rsid w:val="008E135B"/>
    <w:rsid w:val="008E1F47"/>
    <w:rsid w:val="008E22F0"/>
    <w:rsid w:val="008E421D"/>
    <w:rsid w:val="008E47FD"/>
    <w:rsid w:val="008E642F"/>
    <w:rsid w:val="008E6EB9"/>
    <w:rsid w:val="008E74CE"/>
    <w:rsid w:val="008F099B"/>
    <w:rsid w:val="008F2510"/>
    <w:rsid w:val="008F3B56"/>
    <w:rsid w:val="008F4D18"/>
    <w:rsid w:val="008F5EE9"/>
    <w:rsid w:val="008F7C90"/>
    <w:rsid w:val="0090412F"/>
    <w:rsid w:val="0090431F"/>
    <w:rsid w:val="00904AE1"/>
    <w:rsid w:val="00905B15"/>
    <w:rsid w:val="00906467"/>
    <w:rsid w:val="0090748B"/>
    <w:rsid w:val="009079FA"/>
    <w:rsid w:val="00910C7E"/>
    <w:rsid w:val="00911DE9"/>
    <w:rsid w:val="0091540A"/>
    <w:rsid w:val="00915474"/>
    <w:rsid w:val="00915E92"/>
    <w:rsid w:val="0092042E"/>
    <w:rsid w:val="00921E1F"/>
    <w:rsid w:val="0092205A"/>
    <w:rsid w:val="00925C56"/>
    <w:rsid w:val="00926225"/>
    <w:rsid w:val="00926E8A"/>
    <w:rsid w:val="00926F56"/>
    <w:rsid w:val="009276E8"/>
    <w:rsid w:val="00932B91"/>
    <w:rsid w:val="00934851"/>
    <w:rsid w:val="009378E9"/>
    <w:rsid w:val="00943430"/>
    <w:rsid w:val="00944FF0"/>
    <w:rsid w:val="0094673D"/>
    <w:rsid w:val="0094789C"/>
    <w:rsid w:val="00947F89"/>
    <w:rsid w:val="00953ABA"/>
    <w:rsid w:val="00954933"/>
    <w:rsid w:val="00956326"/>
    <w:rsid w:val="0095724D"/>
    <w:rsid w:val="00957C18"/>
    <w:rsid w:val="00960402"/>
    <w:rsid w:val="0096191B"/>
    <w:rsid w:val="00963AD6"/>
    <w:rsid w:val="00963E79"/>
    <w:rsid w:val="00964275"/>
    <w:rsid w:val="00965998"/>
    <w:rsid w:val="009668AC"/>
    <w:rsid w:val="00966E85"/>
    <w:rsid w:val="00967C0B"/>
    <w:rsid w:val="00971168"/>
    <w:rsid w:val="00973DA8"/>
    <w:rsid w:val="00975703"/>
    <w:rsid w:val="009768C5"/>
    <w:rsid w:val="00980F8C"/>
    <w:rsid w:val="009827A1"/>
    <w:rsid w:val="00983FF6"/>
    <w:rsid w:val="009847E0"/>
    <w:rsid w:val="00985D4E"/>
    <w:rsid w:val="00986A5A"/>
    <w:rsid w:val="00987818"/>
    <w:rsid w:val="0099332F"/>
    <w:rsid w:val="009938BD"/>
    <w:rsid w:val="00993E53"/>
    <w:rsid w:val="0099438C"/>
    <w:rsid w:val="009949D8"/>
    <w:rsid w:val="00994DFF"/>
    <w:rsid w:val="00996650"/>
    <w:rsid w:val="009A1377"/>
    <w:rsid w:val="009A1983"/>
    <w:rsid w:val="009A2C73"/>
    <w:rsid w:val="009A3CD3"/>
    <w:rsid w:val="009B0090"/>
    <w:rsid w:val="009B176B"/>
    <w:rsid w:val="009B350E"/>
    <w:rsid w:val="009B41CE"/>
    <w:rsid w:val="009B5C56"/>
    <w:rsid w:val="009C42B8"/>
    <w:rsid w:val="009C4C14"/>
    <w:rsid w:val="009C7B88"/>
    <w:rsid w:val="009D1113"/>
    <w:rsid w:val="009D2A66"/>
    <w:rsid w:val="009D3BD9"/>
    <w:rsid w:val="009D3EB0"/>
    <w:rsid w:val="009D4645"/>
    <w:rsid w:val="009D583D"/>
    <w:rsid w:val="009D738F"/>
    <w:rsid w:val="009E0A61"/>
    <w:rsid w:val="009E1813"/>
    <w:rsid w:val="009E2921"/>
    <w:rsid w:val="009E3532"/>
    <w:rsid w:val="009E4EE4"/>
    <w:rsid w:val="009E5086"/>
    <w:rsid w:val="009E7384"/>
    <w:rsid w:val="009F0614"/>
    <w:rsid w:val="009F2015"/>
    <w:rsid w:val="009F4391"/>
    <w:rsid w:val="009F584F"/>
    <w:rsid w:val="009F6A38"/>
    <w:rsid w:val="009F7A92"/>
    <w:rsid w:val="00A005A2"/>
    <w:rsid w:val="00A00A62"/>
    <w:rsid w:val="00A00C2F"/>
    <w:rsid w:val="00A01B57"/>
    <w:rsid w:val="00A0240E"/>
    <w:rsid w:val="00A031A2"/>
    <w:rsid w:val="00A03EA3"/>
    <w:rsid w:val="00A046F4"/>
    <w:rsid w:val="00A06E44"/>
    <w:rsid w:val="00A10476"/>
    <w:rsid w:val="00A11D2E"/>
    <w:rsid w:val="00A23EE4"/>
    <w:rsid w:val="00A2557B"/>
    <w:rsid w:val="00A25BF3"/>
    <w:rsid w:val="00A3002E"/>
    <w:rsid w:val="00A31614"/>
    <w:rsid w:val="00A32D64"/>
    <w:rsid w:val="00A40E2F"/>
    <w:rsid w:val="00A42A76"/>
    <w:rsid w:val="00A43A66"/>
    <w:rsid w:val="00A44EB8"/>
    <w:rsid w:val="00A46E8F"/>
    <w:rsid w:val="00A47665"/>
    <w:rsid w:val="00A500B1"/>
    <w:rsid w:val="00A515FA"/>
    <w:rsid w:val="00A535D1"/>
    <w:rsid w:val="00A53981"/>
    <w:rsid w:val="00A563C2"/>
    <w:rsid w:val="00A56DF0"/>
    <w:rsid w:val="00A57026"/>
    <w:rsid w:val="00A61E99"/>
    <w:rsid w:val="00A6248D"/>
    <w:rsid w:val="00A62873"/>
    <w:rsid w:val="00A641CE"/>
    <w:rsid w:val="00A668E8"/>
    <w:rsid w:val="00A6786D"/>
    <w:rsid w:val="00A72D34"/>
    <w:rsid w:val="00A747D8"/>
    <w:rsid w:val="00A74A75"/>
    <w:rsid w:val="00A76588"/>
    <w:rsid w:val="00A80232"/>
    <w:rsid w:val="00A80475"/>
    <w:rsid w:val="00A8105F"/>
    <w:rsid w:val="00A81946"/>
    <w:rsid w:val="00A82175"/>
    <w:rsid w:val="00A848BC"/>
    <w:rsid w:val="00A86669"/>
    <w:rsid w:val="00A87437"/>
    <w:rsid w:val="00A8768E"/>
    <w:rsid w:val="00A87D60"/>
    <w:rsid w:val="00A87DBA"/>
    <w:rsid w:val="00A90FC3"/>
    <w:rsid w:val="00A91A80"/>
    <w:rsid w:val="00A91B7E"/>
    <w:rsid w:val="00A91FBB"/>
    <w:rsid w:val="00A97B77"/>
    <w:rsid w:val="00AA00A1"/>
    <w:rsid w:val="00AA0668"/>
    <w:rsid w:val="00AA1CE3"/>
    <w:rsid w:val="00AA2C45"/>
    <w:rsid w:val="00AA7336"/>
    <w:rsid w:val="00AA7613"/>
    <w:rsid w:val="00AB0C11"/>
    <w:rsid w:val="00AB0DEA"/>
    <w:rsid w:val="00AB11E2"/>
    <w:rsid w:val="00AB12D3"/>
    <w:rsid w:val="00AB2232"/>
    <w:rsid w:val="00AB3C33"/>
    <w:rsid w:val="00AB4CDE"/>
    <w:rsid w:val="00AB7DF4"/>
    <w:rsid w:val="00AC146F"/>
    <w:rsid w:val="00AC264B"/>
    <w:rsid w:val="00AC35B6"/>
    <w:rsid w:val="00AC3D84"/>
    <w:rsid w:val="00AC4342"/>
    <w:rsid w:val="00AC4FAE"/>
    <w:rsid w:val="00AC5876"/>
    <w:rsid w:val="00AC5C30"/>
    <w:rsid w:val="00AD3DB9"/>
    <w:rsid w:val="00AD4608"/>
    <w:rsid w:val="00AD650E"/>
    <w:rsid w:val="00AE44F5"/>
    <w:rsid w:val="00AF40C8"/>
    <w:rsid w:val="00AF53D9"/>
    <w:rsid w:val="00AF5FC3"/>
    <w:rsid w:val="00AF7E44"/>
    <w:rsid w:val="00B002A4"/>
    <w:rsid w:val="00B01F4E"/>
    <w:rsid w:val="00B02A9E"/>
    <w:rsid w:val="00B045AE"/>
    <w:rsid w:val="00B0680D"/>
    <w:rsid w:val="00B0681F"/>
    <w:rsid w:val="00B0691A"/>
    <w:rsid w:val="00B0709C"/>
    <w:rsid w:val="00B076A2"/>
    <w:rsid w:val="00B076CE"/>
    <w:rsid w:val="00B079D1"/>
    <w:rsid w:val="00B07BAB"/>
    <w:rsid w:val="00B10E35"/>
    <w:rsid w:val="00B11A6B"/>
    <w:rsid w:val="00B11D27"/>
    <w:rsid w:val="00B11F83"/>
    <w:rsid w:val="00B1431F"/>
    <w:rsid w:val="00B16CCF"/>
    <w:rsid w:val="00B20954"/>
    <w:rsid w:val="00B21457"/>
    <w:rsid w:val="00B22510"/>
    <w:rsid w:val="00B23852"/>
    <w:rsid w:val="00B246E4"/>
    <w:rsid w:val="00B246ED"/>
    <w:rsid w:val="00B248E3"/>
    <w:rsid w:val="00B260F5"/>
    <w:rsid w:val="00B31A94"/>
    <w:rsid w:val="00B3379D"/>
    <w:rsid w:val="00B34773"/>
    <w:rsid w:val="00B35622"/>
    <w:rsid w:val="00B36374"/>
    <w:rsid w:val="00B379F2"/>
    <w:rsid w:val="00B37C1B"/>
    <w:rsid w:val="00B4169C"/>
    <w:rsid w:val="00B42AFE"/>
    <w:rsid w:val="00B438B9"/>
    <w:rsid w:val="00B51141"/>
    <w:rsid w:val="00B5315A"/>
    <w:rsid w:val="00B557E5"/>
    <w:rsid w:val="00B61B20"/>
    <w:rsid w:val="00B63987"/>
    <w:rsid w:val="00B63EEA"/>
    <w:rsid w:val="00B6732A"/>
    <w:rsid w:val="00B72280"/>
    <w:rsid w:val="00B75FFB"/>
    <w:rsid w:val="00B76ABD"/>
    <w:rsid w:val="00B77077"/>
    <w:rsid w:val="00B81C8F"/>
    <w:rsid w:val="00B865E4"/>
    <w:rsid w:val="00B86D93"/>
    <w:rsid w:val="00B874DD"/>
    <w:rsid w:val="00B874F4"/>
    <w:rsid w:val="00B90A2A"/>
    <w:rsid w:val="00B912F6"/>
    <w:rsid w:val="00B917DE"/>
    <w:rsid w:val="00B92005"/>
    <w:rsid w:val="00B92B0F"/>
    <w:rsid w:val="00B94AFE"/>
    <w:rsid w:val="00B957F5"/>
    <w:rsid w:val="00B96466"/>
    <w:rsid w:val="00B96B30"/>
    <w:rsid w:val="00B9747C"/>
    <w:rsid w:val="00BA076C"/>
    <w:rsid w:val="00BA136B"/>
    <w:rsid w:val="00BA38BF"/>
    <w:rsid w:val="00BA3FB3"/>
    <w:rsid w:val="00BA5978"/>
    <w:rsid w:val="00BA7B04"/>
    <w:rsid w:val="00BB0FE0"/>
    <w:rsid w:val="00BB2346"/>
    <w:rsid w:val="00BB2ED4"/>
    <w:rsid w:val="00BB52A2"/>
    <w:rsid w:val="00BC054F"/>
    <w:rsid w:val="00BC20F3"/>
    <w:rsid w:val="00BC50FB"/>
    <w:rsid w:val="00BC5608"/>
    <w:rsid w:val="00BC77A4"/>
    <w:rsid w:val="00BD2753"/>
    <w:rsid w:val="00BD3D63"/>
    <w:rsid w:val="00BD47FD"/>
    <w:rsid w:val="00BD672E"/>
    <w:rsid w:val="00BE176D"/>
    <w:rsid w:val="00BE3B23"/>
    <w:rsid w:val="00BE57EB"/>
    <w:rsid w:val="00BE5CC1"/>
    <w:rsid w:val="00BF206B"/>
    <w:rsid w:val="00BF473F"/>
    <w:rsid w:val="00BF526B"/>
    <w:rsid w:val="00BF746F"/>
    <w:rsid w:val="00BF7BDF"/>
    <w:rsid w:val="00C00A9A"/>
    <w:rsid w:val="00C030DF"/>
    <w:rsid w:val="00C04370"/>
    <w:rsid w:val="00C0658C"/>
    <w:rsid w:val="00C1070D"/>
    <w:rsid w:val="00C11DF4"/>
    <w:rsid w:val="00C132E2"/>
    <w:rsid w:val="00C17111"/>
    <w:rsid w:val="00C178EF"/>
    <w:rsid w:val="00C179F1"/>
    <w:rsid w:val="00C17F23"/>
    <w:rsid w:val="00C21716"/>
    <w:rsid w:val="00C23DC9"/>
    <w:rsid w:val="00C2482E"/>
    <w:rsid w:val="00C24CB2"/>
    <w:rsid w:val="00C26535"/>
    <w:rsid w:val="00C27589"/>
    <w:rsid w:val="00C27B5F"/>
    <w:rsid w:val="00C27E7A"/>
    <w:rsid w:val="00C3105C"/>
    <w:rsid w:val="00C318D5"/>
    <w:rsid w:val="00C31939"/>
    <w:rsid w:val="00C32166"/>
    <w:rsid w:val="00C323E1"/>
    <w:rsid w:val="00C343FE"/>
    <w:rsid w:val="00C37310"/>
    <w:rsid w:val="00C37B5E"/>
    <w:rsid w:val="00C406E8"/>
    <w:rsid w:val="00C40B67"/>
    <w:rsid w:val="00C40DAC"/>
    <w:rsid w:val="00C4284C"/>
    <w:rsid w:val="00C42EAE"/>
    <w:rsid w:val="00C45109"/>
    <w:rsid w:val="00C45C7D"/>
    <w:rsid w:val="00C45D96"/>
    <w:rsid w:val="00C4734C"/>
    <w:rsid w:val="00C477CF"/>
    <w:rsid w:val="00C571E0"/>
    <w:rsid w:val="00C6148A"/>
    <w:rsid w:val="00C65799"/>
    <w:rsid w:val="00C66703"/>
    <w:rsid w:val="00C6792E"/>
    <w:rsid w:val="00C67F36"/>
    <w:rsid w:val="00C72E1B"/>
    <w:rsid w:val="00C767DC"/>
    <w:rsid w:val="00C80E73"/>
    <w:rsid w:val="00C81B30"/>
    <w:rsid w:val="00C821F2"/>
    <w:rsid w:val="00C8460A"/>
    <w:rsid w:val="00C86911"/>
    <w:rsid w:val="00C86EAF"/>
    <w:rsid w:val="00C907AB"/>
    <w:rsid w:val="00C9131C"/>
    <w:rsid w:val="00C91935"/>
    <w:rsid w:val="00C951AE"/>
    <w:rsid w:val="00C95B4A"/>
    <w:rsid w:val="00C96303"/>
    <w:rsid w:val="00C978B9"/>
    <w:rsid w:val="00CA04CF"/>
    <w:rsid w:val="00CA0544"/>
    <w:rsid w:val="00CA059F"/>
    <w:rsid w:val="00CA255C"/>
    <w:rsid w:val="00CA3AEB"/>
    <w:rsid w:val="00CA4B43"/>
    <w:rsid w:val="00CA79D8"/>
    <w:rsid w:val="00CB17F3"/>
    <w:rsid w:val="00CB25E1"/>
    <w:rsid w:val="00CB2816"/>
    <w:rsid w:val="00CB339B"/>
    <w:rsid w:val="00CB3606"/>
    <w:rsid w:val="00CB3751"/>
    <w:rsid w:val="00CB42CF"/>
    <w:rsid w:val="00CB5716"/>
    <w:rsid w:val="00CB665B"/>
    <w:rsid w:val="00CB6698"/>
    <w:rsid w:val="00CC047C"/>
    <w:rsid w:val="00CC183E"/>
    <w:rsid w:val="00CC3BE5"/>
    <w:rsid w:val="00CC560B"/>
    <w:rsid w:val="00CC5843"/>
    <w:rsid w:val="00CC6817"/>
    <w:rsid w:val="00CD12F7"/>
    <w:rsid w:val="00CD23F9"/>
    <w:rsid w:val="00CD28B1"/>
    <w:rsid w:val="00CD2D87"/>
    <w:rsid w:val="00CD2F23"/>
    <w:rsid w:val="00CD37D0"/>
    <w:rsid w:val="00CD6E5F"/>
    <w:rsid w:val="00CD7361"/>
    <w:rsid w:val="00CD783F"/>
    <w:rsid w:val="00CE07CA"/>
    <w:rsid w:val="00CE1673"/>
    <w:rsid w:val="00CE1F80"/>
    <w:rsid w:val="00CE4C07"/>
    <w:rsid w:val="00CF4AF8"/>
    <w:rsid w:val="00CF5370"/>
    <w:rsid w:val="00CF5935"/>
    <w:rsid w:val="00CF6553"/>
    <w:rsid w:val="00CF69BF"/>
    <w:rsid w:val="00CF78EC"/>
    <w:rsid w:val="00CF7CC0"/>
    <w:rsid w:val="00D00418"/>
    <w:rsid w:val="00D01DA8"/>
    <w:rsid w:val="00D02F05"/>
    <w:rsid w:val="00D03186"/>
    <w:rsid w:val="00D04BD2"/>
    <w:rsid w:val="00D05BE3"/>
    <w:rsid w:val="00D071D8"/>
    <w:rsid w:val="00D1117D"/>
    <w:rsid w:val="00D14820"/>
    <w:rsid w:val="00D179C4"/>
    <w:rsid w:val="00D17E62"/>
    <w:rsid w:val="00D23592"/>
    <w:rsid w:val="00D3019E"/>
    <w:rsid w:val="00D325DE"/>
    <w:rsid w:val="00D340C9"/>
    <w:rsid w:val="00D34FE5"/>
    <w:rsid w:val="00D35263"/>
    <w:rsid w:val="00D404A8"/>
    <w:rsid w:val="00D40CCC"/>
    <w:rsid w:val="00D414B8"/>
    <w:rsid w:val="00D43DC2"/>
    <w:rsid w:val="00D50404"/>
    <w:rsid w:val="00D509D6"/>
    <w:rsid w:val="00D50A7E"/>
    <w:rsid w:val="00D5208B"/>
    <w:rsid w:val="00D56A47"/>
    <w:rsid w:val="00D57320"/>
    <w:rsid w:val="00D62D02"/>
    <w:rsid w:val="00D6417A"/>
    <w:rsid w:val="00D65A62"/>
    <w:rsid w:val="00D66997"/>
    <w:rsid w:val="00D67122"/>
    <w:rsid w:val="00D72399"/>
    <w:rsid w:val="00D72E15"/>
    <w:rsid w:val="00D74B02"/>
    <w:rsid w:val="00D75BB2"/>
    <w:rsid w:val="00D76BBF"/>
    <w:rsid w:val="00D81FBB"/>
    <w:rsid w:val="00D82D02"/>
    <w:rsid w:val="00D83929"/>
    <w:rsid w:val="00D83DE5"/>
    <w:rsid w:val="00D8485F"/>
    <w:rsid w:val="00D850C5"/>
    <w:rsid w:val="00D86076"/>
    <w:rsid w:val="00D860E0"/>
    <w:rsid w:val="00D86D64"/>
    <w:rsid w:val="00D87DC2"/>
    <w:rsid w:val="00D903D3"/>
    <w:rsid w:val="00D90915"/>
    <w:rsid w:val="00D93440"/>
    <w:rsid w:val="00D944E9"/>
    <w:rsid w:val="00D94C53"/>
    <w:rsid w:val="00D95813"/>
    <w:rsid w:val="00D9603A"/>
    <w:rsid w:val="00D96B10"/>
    <w:rsid w:val="00D96CAB"/>
    <w:rsid w:val="00D97C93"/>
    <w:rsid w:val="00DA345B"/>
    <w:rsid w:val="00DA59E6"/>
    <w:rsid w:val="00DB1FC3"/>
    <w:rsid w:val="00DB2003"/>
    <w:rsid w:val="00DB2244"/>
    <w:rsid w:val="00DB2523"/>
    <w:rsid w:val="00DB34D5"/>
    <w:rsid w:val="00DB44B6"/>
    <w:rsid w:val="00DC0643"/>
    <w:rsid w:val="00DC1ABC"/>
    <w:rsid w:val="00DC24B4"/>
    <w:rsid w:val="00DC4786"/>
    <w:rsid w:val="00DC5570"/>
    <w:rsid w:val="00DC6E7C"/>
    <w:rsid w:val="00DD12F4"/>
    <w:rsid w:val="00DD420F"/>
    <w:rsid w:val="00DD535D"/>
    <w:rsid w:val="00DE038B"/>
    <w:rsid w:val="00DE1835"/>
    <w:rsid w:val="00DE3D88"/>
    <w:rsid w:val="00DE40BC"/>
    <w:rsid w:val="00DE619E"/>
    <w:rsid w:val="00DE6204"/>
    <w:rsid w:val="00DF13CE"/>
    <w:rsid w:val="00DF1A74"/>
    <w:rsid w:val="00DF2067"/>
    <w:rsid w:val="00DF2497"/>
    <w:rsid w:val="00E00CFE"/>
    <w:rsid w:val="00E04EC9"/>
    <w:rsid w:val="00E05AB1"/>
    <w:rsid w:val="00E05F8A"/>
    <w:rsid w:val="00E073EF"/>
    <w:rsid w:val="00E11DF4"/>
    <w:rsid w:val="00E13BAD"/>
    <w:rsid w:val="00E1628C"/>
    <w:rsid w:val="00E21F10"/>
    <w:rsid w:val="00E2410E"/>
    <w:rsid w:val="00E24EBF"/>
    <w:rsid w:val="00E26B54"/>
    <w:rsid w:val="00E316FD"/>
    <w:rsid w:val="00E31A05"/>
    <w:rsid w:val="00E34112"/>
    <w:rsid w:val="00E36A9A"/>
    <w:rsid w:val="00E37F39"/>
    <w:rsid w:val="00E45544"/>
    <w:rsid w:val="00E46347"/>
    <w:rsid w:val="00E4656C"/>
    <w:rsid w:val="00E517EC"/>
    <w:rsid w:val="00E52A5F"/>
    <w:rsid w:val="00E53C9C"/>
    <w:rsid w:val="00E5426E"/>
    <w:rsid w:val="00E54D9E"/>
    <w:rsid w:val="00E55A96"/>
    <w:rsid w:val="00E613A3"/>
    <w:rsid w:val="00E61980"/>
    <w:rsid w:val="00E62354"/>
    <w:rsid w:val="00E62E4E"/>
    <w:rsid w:val="00E63177"/>
    <w:rsid w:val="00E6409B"/>
    <w:rsid w:val="00E76418"/>
    <w:rsid w:val="00E76581"/>
    <w:rsid w:val="00E77173"/>
    <w:rsid w:val="00E80DB0"/>
    <w:rsid w:val="00E81F23"/>
    <w:rsid w:val="00E850BB"/>
    <w:rsid w:val="00E90420"/>
    <w:rsid w:val="00E91236"/>
    <w:rsid w:val="00E91BED"/>
    <w:rsid w:val="00E93139"/>
    <w:rsid w:val="00E942A0"/>
    <w:rsid w:val="00E96AE7"/>
    <w:rsid w:val="00E971A0"/>
    <w:rsid w:val="00EA0146"/>
    <w:rsid w:val="00EA11F6"/>
    <w:rsid w:val="00EA1420"/>
    <w:rsid w:val="00EA4B39"/>
    <w:rsid w:val="00EA5D94"/>
    <w:rsid w:val="00EA5DC5"/>
    <w:rsid w:val="00EA7064"/>
    <w:rsid w:val="00EA7C45"/>
    <w:rsid w:val="00EB0F83"/>
    <w:rsid w:val="00EB3F0D"/>
    <w:rsid w:val="00EB575E"/>
    <w:rsid w:val="00EB5909"/>
    <w:rsid w:val="00EC543B"/>
    <w:rsid w:val="00EC6B64"/>
    <w:rsid w:val="00EC7345"/>
    <w:rsid w:val="00EC77FA"/>
    <w:rsid w:val="00EC7C3D"/>
    <w:rsid w:val="00ED14E2"/>
    <w:rsid w:val="00ED39C5"/>
    <w:rsid w:val="00ED4AD3"/>
    <w:rsid w:val="00ED4F46"/>
    <w:rsid w:val="00ED5A2E"/>
    <w:rsid w:val="00ED68BA"/>
    <w:rsid w:val="00ED7113"/>
    <w:rsid w:val="00EE0101"/>
    <w:rsid w:val="00EE091D"/>
    <w:rsid w:val="00EE2F6E"/>
    <w:rsid w:val="00EE370A"/>
    <w:rsid w:val="00EE6E39"/>
    <w:rsid w:val="00EE79C3"/>
    <w:rsid w:val="00EF0192"/>
    <w:rsid w:val="00EF0F50"/>
    <w:rsid w:val="00EF1706"/>
    <w:rsid w:val="00EF25DB"/>
    <w:rsid w:val="00EF2A39"/>
    <w:rsid w:val="00EF2B04"/>
    <w:rsid w:val="00EF35B2"/>
    <w:rsid w:val="00EF4087"/>
    <w:rsid w:val="00EF4A74"/>
    <w:rsid w:val="00EF6B0A"/>
    <w:rsid w:val="00EF7449"/>
    <w:rsid w:val="00EF7A2B"/>
    <w:rsid w:val="00F02254"/>
    <w:rsid w:val="00F02761"/>
    <w:rsid w:val="00F0437B"/>
    <w:rsid w:val="00F0643A"/>
    <w:rsid w:val="00F06D99"/>
    <w:rsid w:val="00F07157"/>
    <w:rsid w:val="00F07F5A"/>
    <w:rsid w:val="00F16118"/>
    <w:rsid w:val="00F17066"/>
    <w:rsid w:val="00F2294B"/>
    <w:rsid w:val="00F23D15"/>
    <w:rsid w:val="00F25DB3"/>
    <w:rsid w:val="00F2645D"/>
    <w:rsid w:val="00F26C19"/>
    <w:rsid w:val="00F27BDF"/>
    <w:rsid w:val="00F27DB9"/>
    <w:rsid w:val="00F30A62"/>
    <w:rsid w:val="00F30A69"/>
    <w:rsid w:val="00F30C8F"/>
    <w:rsid w:val="00F31F1C"/>
    <w:rsid w:val="00F32A66"/>
    <w:rsid w:val="00F33414"/>
    <w:rsid w:val="00F33A30"/>
    <w:rsid w:val="00F3402B"/>
    <w:rsid w:val="00F341A8"/>
    <w:rsid w:val="00F34E66"/>
    <w:rsid w:val="00F36A45"/>
    <w:rsid w:val="00F37142"/>
    <w:rsid w:val="00F4193B"/>
    <w:rsid w:val="00F41EA8"/>
    <w:rsid w:val="00F43388"/>
    <w:rsid w:val="00F453DD"/>
    <w:rsid w:val="00F454C5"/>
    <w:rsid w:val="00F460BF"/>
    <w:rsid w:val="00F46BD0"/>
    <w:rsid w:val="00F50E9A"/>
    <w:rsid w:val="00F514E3"/>
    <w:rsid w:val="00F54F08"/>
    <w:rsid w:val="00F5582F"/>
    <w:rsid w:val="00F558E0"/>
    <w:rsid w:val="00F56FE8"/>
    <w:rsid w:val="00F572F2"/>
    <w:rsid w:val="00F578CD"/>
    <w:rsid w:val="00F60A02"/>
    <w:rsid w:val="00F61A58"/>
    <w:rsid w:val="00F634A7"/>
    <w:rsid w:val="00F63786"/>
    <w:rsid w:val="00F663E5"/>
    <w:rsid w:val="00F67BE1"/>
    <w:rsid w:val="00F723DA"/>
    <w:rsid w:val="00F74C1C"/>
    <w:rsid w:val="00F75F4F"/>
    <w:rsid w:val="00F76FE0"/>
    <w:rsid w:val="00F80AB2"/>
    <w:rsid w:val="00F811BC"/>
    <w:rsid w:val="00F817EE"/>
    <w:rsid w:val="00F81F33"/>
    <w:rsid w:val="00F8368C"/>
    <w:rsid w:val="00F842F5"/>
    <w:rsid w:val="00F85146"/>
    <w:rsid w:val="00F8646C"/>
    <w:rsid w:val="00F865A3"/>
    <w:rsid w:val="00F86C6F"/>
    <w:rsid w:val="00F91720"/>
    <w:rsid w:val="00F9188D"/>
    <w:rsid w:val="00F9326B"/>
    <w:rsid w:val="00F932E8"/>
    <w:rsid w:val="00F93557"/>
    <w:rsid w:val="00F94BD2"/>
    <w:rsid w:val="00F94E9C"/>
    <w:rsid w:val="00F95C90"/>
    <w:rsid w:val="00F968EA"/>
    <w:rsid w:val="00FA249B"/>
    <w:rsid w:val="00FA44CE"/>
    <w:rsid w:val="00FA49BC"/>
    <w:rsid w:val="00FA5BD8"/>
    <w:rsid w:val="00FA645F"/>
    <w:rsid w:val="00FA75F1"/>
    <w:rsid w:val="00FA7A4B"/>
    <w:rsid w:val="00FB1BD5"/>
    <w:rsid w:val="00FB1FF6"/>
    <w:rsid w:val="00FB2BA5"/>
    <w:rsid w:val="00FB3A30"/>
    <w:rsid w:val="00FB4085"/>
    <w:rsid w:val="00FB4EE9"/>
    <w:rsid w:val="00FB75D4"/>
    <w:rsid w:val="00FC1E5F"/>
    <w:rsid w:val="00FC4072"/>
    <w:rsid w:val="00FC6D45"/>
    <w:rsid w:val="00FC7891"/>
    <w:rsid w:val="00FD2FB4"/>
    <w:rsid w:val="00FD4B8D"/>
    <w:rsid w:val="00FD5885"/>
    <w:rsid w:val="00FD59DB"/>
    <w:rsid w:val="00FD5BA0"/>
    <w:rsid w:val="00FD69BE"/>
    <w:rsid w:val="00FE282A"/>
    <w:rsid w:val="00FE6625"/>
    <w:rsid w:val="00FE71BA"/>
    <w:rsid w:val="00FF5102"/>
    <w:rsid w:val="00FF5E94"/>
    <w:rsid w:val="00FF6076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A3463"/>
  <w15:docId w15:val="{B873BDF3-CA24-41FE-BE0A-36CEA20A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uiPriority w:val="59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2D7-451A-4054-A14F-63661B3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8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6460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creator>ILiM</dc:creator>
  <cp:lastModifiedBy>Zbigniew Kusik</cp:lastModifiedBy>
  <cp:revision>16</cp:revision>
  <cp:lastPrinted>2017-03-06T08:27:00Z</cp:lastPrinted>
  <dcterms:created xsi:type="dcterms:W3CDTF">2020-09-30T09:33:00Z</dcterms:created>
  <dcterms:modified xsi:type="dcterms:W3CDTF">2021-11-29T07:51:00Z</dcterms:modified>
</cp:coreProperties>
</file>